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7597" w14:textId="0A161864" w:rsidR="009C7CBD" w:rsidRPr="003273E3" w:rsidRDefault="00643306" w:rsidP="009C7CB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3273E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00D27" wp14:editId="3161F221">
                <wp:simplePos x="0" y="0"/>
                <wp:positionH relativeFrom="page">
                  <wp:posOffset>431800</wp:posOffset>
                </wp:positionH>
                <wp:positionV relativeFrom="paragraph">
                  <wp:posOffset>-107950</wp:posOffset>
                </wp:positionV>
                <wp:extent cx="7258050" cy="673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54AED" w14:textId="223AB410" w:rsidR="009C7CBD" w:rsidRPr="00643306" w:rsidRDefault="003273E3" w:rsidP="00643306">
                            <w:pPr>
                              <w:pStyle w:val="H1"/>
                              <w:spacing w:after="0" w:line="240" w:lineRule="auto"/>
                              <w:ind w:left="2977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4B3DEE">
                              <w:rPr>
                                <w:sz w:val="36"/>
                                <w:szCs w:val="36"/>
                                <w:lang w:val="fr-CA"/>
                              </w:rPr>
                              <w:t>Quelle unité de mesure est la plus</w:t>
                            </w:r>
                            <w:r w:rsidR="00643306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643306"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Pr="004B3DEE">
                              <w:rPr>
                                <w:sz w:val="36"/>
                                <w:szCs w:val="36"/>
                                <w:lang w:val="fr-CA"/>
                              </w:rPr>
                              <w:t>appropriée </w:t>
                            </w:r>
                            <w:r w:rsidR="009C7CBD" w:rsidRPr="004B3DEE">
                              <w:rPr>
                                <w:sz w:val="36"/>
                                <w:szCs w:val="36"/>
                                <w:lang w:val="fr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00D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pt;margin-top:-8.5pt;width:571.5pt;height:5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" fillcolor="white [3201]" stroked="f" strokeweight=".5pt">
                <v:textbox>
                  <w:txbxContent>
                    <w:p w14:paraId="4F754AED" w14:textId="223AB410" w:rsidR="009C7CBD" w:rsidRPr="00643306" w:rsidRDefault="003273E3" w:rsidP="00643306">
                      <w:pPr>
                        <w:pStyle w:val="H1"/>
                        <w:spacing w:after="0" w:line="240" w:lineRule="auto"/>
                        <w:ind w:left="2977" w:firstLine="0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4B3DEE">
                        <w:rPr>
                          <w:sz w:val="36"/>
                          <w:szCs w:val="36"/>
                          <w:lang w:val="fr-CA"/>
                        </w:rPr>
                        <w:t>Quelle unité de mesure est la plus</w:t>
                      </w:r>
                      <w:r w:rsidR="00643306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643306"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Pr="004B3DEE">
                        <w:rPr>
                          <w:sz w:val="36"/>
                          <w:szCs w:val="36"/>
                          <w:lang w:val="fr-CA"/>
                        </w:rPr>
                        <w:t>appropriée </w:t>
                      </w:r>
                      <w:r w:rsidR="009C7CBD" w:rsidRPr="004B3DEE">
                        <w:rPr>
                          <w:sz w:val="36"/>
                          <w:szCs w:val="36"/>
                          <w:lang w:val="fr-CA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4119C1" wp14:editId="1FEE6369">
                <wp:simplePos x="0" y="0"/>
                <wp:positionH relativeFrom="column">
                  <wp:posOffset>165735</wp:posOffset>
                </wp:positionH>
                <wp:positionV relativeFrom="paragraph">
                  <wp:posOffset>33020</wp:posOffset>
                </wp:positionV>
                <wp:extent cx="830356" cy="3003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356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14D19" w14:textId="029B5D1F" w:rsidR="002C3E05" w:rsidRDefault="002C3E05" w:rsidP="002C3E0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BC3E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119C1" id="Text Box 1" o:spid="_x0000_s1027" type="#_x0000_t202" style="position:absolute;margin-left:13.05pt;margin-top:2.6pt;width:65.4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" filled="f" stroked="f">
                <v:textbox>
                  <w:txbxContent>
                    <w:p w14:paraId="7C514D19" w14:textId="029B5D1F" w:rsidR="002C3E05" w:rsidRDefault="002C3E05" w:rsidP="002C3E0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iche </w:t>
                      </w:r>
                      <w:r w:rsidR="00BC3E5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3E55"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CA136F" wp14:editId="09313B44">
                <wp:simplePos x="0" y="0"/>
                <wp:positionH relativeFrom="column">
                  <wp:posOffset>16568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497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1.3pt;margin-top:0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AG&#10;g0Qh3AAAAAUBAAAPAAAAAAAAAAAAAAAAAGwEAABkcnMvZG93bnJldi54bWxQSwUGAAAAAAQABADz&#10;AAAAdQUAAAAA&#10;"/>
            </w:pict>
          </mc:Fallback>
        </mc:AlternateContent>
      </w:r>
    </w:p>
    <w:p w14:paraId="5CA1B67F" w14:textId="687EF636" w:rsidR="00986C54" w:rsidRPr="003273E3" w:rsidRDefault="00057A58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  <w:r w:rsidRPr="003273E3">
        <w:rPr>
          <w:rFonts w:ascii="Arial" w:hAnsi="Arial" w:cs="Arial"/>
          <w:noProof/>
          <w:sz w:val="32"/>
          <w:szCs w:val="32"/>
          <w:lang w:val="fr-CA"/>
        </w:rPr>
        <w:drawing>
          <wp:anchor distT="0" distB="0" distL="114300" distR="114300" simplePos="0" relativeHeight="251701248" behindDoc="0" locked="0" layoutInCell="1" allowOverlap="1" wp14:anchorId="28278EE4" wp14:editId="0E354D93">
            <wp:simplePos x="0" y="0"/>
            <wp:positionH relativeFrom="margin">
              <wp:posOffset>6160134</wp:posOffset>
            </wp:positionH>
            <wp:positionV relativeFrom="paragraph">
              <wp:posOffset>4453890</wp:posOffset>
            </wp:positionV>
            <wp:extent cx="221615" cy="221615"/>
            <wp:effectExtent l="0" t="38100" r="0" b="26035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3144" flipV="1"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809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7"/>
        <w:gridCol w:w="2468"/>
        <w:gridCol w:w="2467"/>
        <w:gridCol w:w="2468"/>
      </w:tblGrid>
      <w:tr w:rsidR="00454853" w:rsidRPr="003273E3" w14:paraId="1F0E84EF" w14:textId="77777777" w:rsidTr="00454853">
        <w:trPr>
          <w:trHeight w:val="3402"/>
        </w:trPr>
        <w:tc>
          <w:tcPr>
            <w:tcW w:w="2467" w:type="dxa"/>
            <w:vAlign w:val="center"/>
          </w:tcPr>
          <w:p w14:paraId="1BA008E2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32C318B5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4CFD610B" w14:textId="4BACCB9F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Longu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d’un soulier</w:t>
            </w:r>
          </w:p>
          <w:p w14:paraId="2F80BAAA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885D329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4102D011" w14:textId="77777777" w:rsidR="00454853" w:rsidRPr="003273E3" w:rsidRDefault="00454853" w:rsidP="0045485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468" w:type="dxa"/>
            <w:vAlign w:val="center"/>
          </w:tcPr>
          <w:p w14:paraId="30D5E4CD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4CEB9E9C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3F505E7" w14:textId="3F0C7944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Longu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d’un crayon neuf</w:t>
            </w:r>
          </w:p>
          <w:p w14:paraId="09F02DB6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5E165AD5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1AA794AB" w14:textId="77777777" w:rsidR="00454853" w:rsidRPr="003273E3" w:rsidRDefault="00454853" w:rsidP="0045485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467" w:type="dxa"/>
            <w:vAlign w:val="center"/>
          </w:tcPr>
          <w:p w14:paraId="12470644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1DDB2473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9FF1E31" w14:textId="5C94EBC2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Larg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d’un livre</w:t>
            </w:r>
          </w:p>
          <w:p w14:paraId="3B360EE0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3E56F62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33EECB6F" w14:textId="77777777" w:rsidR="00454853" w:rsidRPr="003273E3" w:rsidRDefault="00454853" w:rsidP="0045485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468" w:type="dxa"/>
            <w:vAlign w:val="center"/>
          </w:tcPr>
          <w:p w14:paraId="0197324D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AFF2A14" w14:textId="58256B4F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Haut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d’une bouteille d’eau</w:t>
            </w:r>
          </w:p>
          <w:p w14:paraId="59FE296A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0687B3EF" w14:textId="77777777" w:rsidR="00454853" w:rsidRPr="003273E3" w:rsidRDefault="00454853" w:rsidP="0045485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454853" w:rsidRPr="003273E3" w14:paraId="020F234B" w14:textId="77777777" w:rsidTr="00454853">
        <w:trPr>
          <w:trHeight w:val="3402"/>
        </w:trPr>
        <w:tc>
          <w:tcPr>
            <w:tcW w:w="2467" w:type="dxa"/>
            <w:vAlign w:val="center"/>
          </w:tcPr>
          <w:p w14:paraId="387B0562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0E900C1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4CED0020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0B0E85A4" w14:textId="59A93F44" w:rsidR="00454853" w:rsidRPr="003273E3" w:rsidRDefault="00454853" w:rsidP="00454853">
            <w:pPr>
              <w:jc w:val="center"/>
              <w:rPr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Épaisseur d’une pièce de 5 cents</w:t>
            </w:r>
          </w:p>
          <w:p w14:paraId="47299CA0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26A7ADF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9F88132" w14:textId="77777777" w:rsidR="00454853" w:rsidRPr="003273E3" w:rsidRDefault="00454853" w:rsidP="0045485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468" w:type="dxa"/>
            <w:vAlign w:val="center"/>
          </w:tcPr>
          <w:p w14:paraId="5AEE57F8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F728E3F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4862794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D81403D" w14:textId="2E929CE0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Épaiss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d’un téléphone cellulaire</w:t>
            </w:r>
          </w:p>
          <w:p w14:paraId="628A65A2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269F341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5A60B08" w14:textId="77777777" w:rsidR="00454853" w:rsidRPr="003273E3" w:rsidRDefault="00454853" w:rsidP="0045485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467" w:type="dxa"/>
            <w:vAlign w:val="center"/>
          </w:tcPr>
          <w:p w14:paraId="2E022D04" w14:textId="0D5AB51D" w:rsidR="00454853" w:rsidRPr="003273E3" w:rsidRDefault="00454853" w:rsidP="00454853">
            <w:pPr>
              <w:jc w:val="center"/>
              <w:rPr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Larg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d’un ongle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CA"/>
              </w:rPr>
              <w:t>d’</w:t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un doigt de bébé</w:t>
            </w:r>
          </w:p>
        </w:tc>
        <w:tc>
          <w:tcPr>
            <w:tcW w:w="2468" w:type="dxa"/>
            <w:vAlign w:val="center"/>
          </w:tcPr>
          <w:p w14:paraId="53EE8FB3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118B2A23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5AFE5528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485B6A4" w14:textId="11CBC2C4" w:rsidR="00454853" w:rsidRPr="003273E3" w:rsidRDefault="00454853" w:rsidP="00454853">
            <w:pPr>
              <w:jc w:val="center"/>
              <w:rPr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Larg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d’un lacet</w:t>
            </w:r>
          </w:p>
          <w:p w14:paraId="38BC704B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302CC85C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410F4677" w14:textId="77777777" w:rsidR="00454853" w:rsidRPr="003273E3" w:rsidRDefault="00454853" w:rsidP="0045485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454853" w:rsidRPr="003273E3" w14:paraId="35614E71" w14:textId="77777777" w:rsidTr="00454853">
        <w:trPr>
          <w:trHeight w:val="3402"/>
        </w:trPr>
        <w:tc>
          <w:tcPr>
            <w:tcW w:w="2467" w:type="dxa"/>
            <w:vAlign w:val="center"/>
          </w:tcPr>
          <w:p w14:paraId="6D2642E4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C05CDB1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3A1500F1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19C9A27B" w14:textId="6BE2C837" w:rsidR="00454853" w:rsidRPr="003273E3" w:rsidRDefault="00454853" w:rsidP="00454853">
            <w:pPr>
              <w:jc w:val="center"/>
              <w:rPr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Long</w:t>
            </w:r>
            <w:r>
              <w:rPr>
                <w:rFonts w:ascii="Arial" w:hAnsi="Arial" w:cs="Arial"/>
                <w:sz w:val="32"/>
                <w:szCs w:val="32"/>
                <w:lang w:val="fr-CA"/>
              </w:rPr>
              <w:t>u</w:t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d’un terrain de jeu de soccer</w:t>
            </w:r>
          </w:p>
          <w:p w14:paraId="676AFEEF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0EC2F4CA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8359451" w14:textId="77777777" w:rsidR="00454853" w:rsidRPr="003273E3" w:rsidRDefault="00454853" w:rsidP="0045485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468" w:type="dxa"/>
            <w:vAlign w:val="center"/>
          </w:tcPr>
          <w:p w14:paraId="194B3100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3F1D1EA6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1DE93D36" w14:textId="77777777" w:rsidR="0045485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A87C456" w14:textId="7627C609" w:rsidR="00454853" w:rsidRPr="003273E3" w:rsidRDefault="00454853" w:rsidP="00454853">
            <w:pPr>
              <w:jc w:val="center"/>
              <w:rPr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Largeur du plancher de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la classe</w:t>
            </w:r>
          </w:p>
          <w:p w14:paraId="7583FA12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31D74C8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C15FA63" w14:textId="77777777" w:rsidR="00454853" w:rsidRPr="003273E3" w:rsidRDefault="00454853" w:rsidP="0045485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467" w:type="dxa"/>
            <w:vAlign w:val="center"/>
          </w:tcPr>
          <w:p w14:paraId="7233B115" w14:textId="6EE54260" w:rsidR="00454853" w:rsidRPr="003273E3" w:rsidRDefault="00454853" w:rsidP="00454853">
            <w:pPr>
              <w:jc w:val="center"/>
              <w:rPr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Haut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d’une porte</w:t>
            </w:r>
          </w:p>
        </w:tc>
        <w:tc>
          <w:tcPr>
            <w:tcW w:w="2468" w:type="dxa"/>
            <w:vAlign w:val="center"/>
          </w:tcPr>
          <w:p w14:paraId="441D5C0E" w14:textId="6C30477F" w:rsidR="00454853" w:rsidRPr="003273E3" w:rsidRDefault="00454853" w:rsidP="00454853">
            <w:pPr>
              <w:jc w:val="center"/>
              <w:rPr>
                <w:lang w:val="fr-CA"/>
              </w:rPr>
            </w:pP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 xml:space="preserve">Longueur </w:t>
            </w:r>
            <w:r w:rsidR="0072251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3273E3">
              <w:rPr>
                <w:rFonts w:ascii="Arial" w:hAnsi="Arial" w:cs="Arial"/>
                <w:sz w:val="32"/>
                <w:szCs w:val="32"/>
                <w:lang w:val="fr-CA"/>
              </w:rPr>
              <w:t>d’un couloir</w:t>
            </w:r>
          </w:p>
        </w:tc>
      </w:tr>
    </w:tbl>
    <w:p w14:paraId="432789C0" w14:textId="77777777" w:rsidR="006D30AA" w:rsidRPr="003273E3" w:rsidRDefault="006D30AA" w:rsidP="00B4362B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6D30AA" w:rsidRPr="003273E3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EB61" w14:textId="77777777" w:rsidR="00D816BC" w:rsidRDefault="00D816BC" w:rsidP="00D34720">
      <w:r>
        <w:separator/>
      </w:r>
    </w:p>
  </w:endnote>
  <w:endnote w:type="continuationSeparator" w:id="0">
    <w:p w14:paraId="135741A1" w14:textId="77777777" w:rsidR="00D816BC" w:rsidRDefault="00D816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F1A0" w14:textId="2650CBFB" w:rsidR="00050D92" w:rsidRPr="005C7E2B" w:rsidRDefault="00050D92" w:rsidP="00050D92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EE107" wp14:editId="38DB8F8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D20A0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220593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41DB089A" w:rsidR="00D34720" w:rsidRPr="0091676B" w:rsidRDefault="00050D92" w:rsidP="0091676B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5A1DFA8B" wp14:editId="4B2191CB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358E" w14:textId="77777777" w:rsidR="00D816BC" w:rsidRDefault="00D816BC" w:rsidP="00D34720">
      <w:r>
        <w:separator/>
      </w:r>
    </w:p>
  </w:footnote>
  <w:footnote w:type="continuationSeparator" w:id="0">
    <w:p w14:paraId="3A5406D1" w14:textId="77777777" w:rsidR="00D816BC" w:rsidRDefault="00D816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2A986B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04EE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4330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4330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0D92"/>
    <w:rsid w:val="00057A58"/>
    <w:rsid w:val="000A4000"/>
    <w:rsid w:val="000B54BA"/>
    <w:rsid w:val="000C4501"/>
    <w:rsid w:val="00116790"/>
    <w:rsid w:val="00157BDE"/>
    <w:rsid w:val="0016257E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90246"/>
    <w:rsid w:val="002A53CB"/>
    <w:rsid w:val="002C3E05"/>
    <w:rsid w:val="00302359"/>
    <w:rsid w:val="0031696F"/>
    <w:rsid w:val="003273E3"/>
    <w:rsid w:val="0033109D"/>
    <w:rsid w:val="00336AA3"/>
    <w:rsid w:val="00336D11"/>
    <w:rsid w:val="00342C63"/>
    <w:rsid w:val="00351310"/>
    <w:rsid w:val="00366CCD"/>
    <w:rsid w:val="00383490"/>
    <w:rsid w:val="003E7825"/>
    <w:rsid w:val="003F6CB6"/>
    <w:rsid w:val="0040342B"/>
    <w:rsid w:val="00406998"/>
    <w:rsid w:val="00407A87"/>
    <w:rsid w:val="00415496"/>
    <w:rsid w:val="00422558"/>
    <w:rsid w:val="0042633A"/>
    <w:rsid w:val="00430A20"/>
    <w:rsid w:val="00436C5D"/>
    <w:rsid w:val="00454853"/>
    <w:rsid w:val="00461D9C"/>
    <w:rsid w:val="00463801"/>
    <w:rsid w:val="0048440F"/>
    <w:rsid w:val="00486E6F"/>
    <w:rsid w:val="004977E1"/>
    <w:rsid w:val="004A29D4"/>
    <w:rsid w:val="004B3DEE"/>
    <w:rsid w:val="004D528E"/>
    <w:rsid w:val="00502182"/>
    <w:rsid w:val="00504811"/>
    <w:rsid w:val="00506EC1"/>
    <w:rsid w:val="00533230"/>
    <w:rsid w:val="00553FFF"/>
    <w:rsid w:val="0056498A"/>
    <w:rsid w:val="00573397"/>
    <w:rsid w:val="005A2DFB"/>
    <w:rsid w:val="005B49B7"/>
    <w:rsid w:val="005C0E80"/>
    <w:rsid w:val="005C5172"/>
    <w:rsid w:val="005C666B"/>
    <w:rsid w:val="005D1652"/>
    <w:rsid w:val="0060656B"/>
    <w:rsid w:val="00617F78"/>
    <w:rsid w:val="00643306"/>
    <w:rsid w:val="00647880"/>
    <w:rsid w:val="00653EE1"/>
    <w:rsid w:val="00677CDA"/>
    <w:rsid w:val="00680E34"/>
    <w:rsid w:val="0069522F"/>
    <w:rsid w:val="00696EE0"/>
    <w:rsid w:val="006A71C8"/>
    <w:rsid w:val="006C4F49"/>
    <w:rsid w:val="006C528F"/>
    <w:rsid w:val="006D30AA"/>
    <w:rsid w:val="006D480C"/>
    <w:rsid w:val="006F4E10"/>
    <w:rsid w:val="0072203C"/>
    <w:rsid w:val="0072251F"/>
    <w:rsid w:val="00736C10"/>
    <w:rsid w:val="00767914"/>
    <w:rsid w:val="00767BFC"/>
    <w:rsid w:val="007730CB"/>
    <w:rsid w:val="00801B22"/>
    <w:rsid w:val="008121C7"/>
    <w:rsid w:val="00815073"/>
    <w:rsid w:val="00825DAC"/>
    <w:rsid w:val="00834A39"/>
    <w:rsid w:val="00836AE6"/>
    <w:rsid w:val="00873135"/>
    <w:rsid w:val="008B6E39"/>
    <w:rsid w:val="008C027E"/>
    <w:rsid w:val="008D0333"/>
    <w:rsid w:val="008E3B5B"/>
    <w:rsid w:val="008E5725"/>
    <w:rsid w:val="008F44DF"/>
    <w:rsid w:val="00904C31"/>
    <w:rsid w:val="00912122"/>
    <w:rsid w:val="0091676B"/>
    <w:rsid w:val="0094230B"/>
    <w:rsid w:val="009616D0"/>
    <w:rsid w:val="00967A47"/>
    <w:rsid w:val="009706D6"/>
    <w:rsid w:val="00986C54"/>
    <w:rsid w:val="009A033A"/>
    <w:rsid w:val="009B090B"/>
    <w:rsid w:val="009C7CBD"/>
    <w:rsid w:val="009D2C37"/>
    <w:rsid w:val="00A453D3"/>
    <w:rsid w:val="00AB31BD"/>
    <w:rsid w:val="00AB5722"/>
    <w:rsid w:val="00AB57DE"/>
    <w:rsid w:val="00AD180C"/>
    <w:rsid w:val="00AE3EBA"/>
    <w:rsid w:val="00B01903"/>
    <w:rsid w:val="00B04EE7"/>
    <w:rsid w:val="00B25D65"/>
    <w:rsid w:val="00B4362B"/>
    <w:rsid w:val="00B52CC5"/>
    <w:rsid w:val="00B63D57"/>
    <w:rsid w:val="00B920FB"/>
    <w:rsid w:val="00BA4864"/>
    <w:rsid w:val="00BC3E55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2578"/>
    <w:rsid w:val="00D816BC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85E77"/>
    <w:rsid w:val="00EC34F9"/>
    <w:rsid w:val="00EE511B"/>
    <w:rsid w:val="00F307F6"/>
    <w:rsid w:val="00F30B77"/>
    <w:rsid w:val="00F42266"/>
    <w:rsid w:val="00F50293"/>
    <w:rsid w:val="00F53EDC"/>
    <w:rsid w:val="00F80C41"/>
    <w:rsid w:val="00FE583C"/>
    <w:rsid w:val="07369385"/>
    <w:rsid w:val="0E06B2D3"/>
    <w:rsid w:val="12C7C811"/>
    <w:rsid w:val="13954144"/>
    <w:rsid w:val="1F5FB6BA"/>
    <w:rsid w:val="2F74A16C"/>
    <w:rsid w:val="324F51D2"/>
    <w:rsid w:val="331599B8"/>
    <w:rsid w:val="3BFF27E5"/>
    <w:rsid w:val="46A7B0DA"/>
    <w:rsid w:val="4D71FA33"/>
    <w:rsid w:val="4EAFEFAE"/>
    <w:rsid w:val="5FD99833"/>
    <w:rsid w:val="61756894"/>
    <w:rsid w:val="64F688A9"/>
    <w:rsid w:val="68B75728"/>
    <w:rsid w:val="696D8016"/>
    <w:rsid w:val="736F122C"/>
    <w:rsid w:val="7595D008"/>
    <w:rsid w:val="79274BFC"/>
    <w:rsid w:val="7CACC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9C7CB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273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0:28:00Z</dcterms:created>
  <dcterms:modified xsi:type="dcterms:W3CDTF">2023-07-20T21:10:00Z</dcterms:modified>
</cp:coreProperties>
</file>